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27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29.05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Газообраз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Вентилационна тръба на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Аерозолен филтър   за м. май   за периода: 30.04.2020 ÷ 29.05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278-1 / Вентилационна тръба на ЦНРД, V= 1461.6 m3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4.05.2020 / 22:3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6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29.05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